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E43" w:rsidRDefault="00881E43"/>
    <w:p w:rsidR="00EC5055" w:rsidRDefault="00EC5055"/>
    <w:p w:rsidR="00EC5055" w:rsidRDefault="00EC5055"/>
    <w:p w:rsidR="00EC5055" w:rsidRDefault="00EC5055"/>
    <w:p w:rsidR="00EC5055" w:rsidRDefault="00EC5055"/>
    <w:p w:rsidR="00EC5055" w:rsidRDefault="00EC5055"/>
    <w:p w:rsidR="00EC5055" w:rsidRDefault="00EC5055"/>
    <w:p w:rsidR="00EC5055" w:rsidRDefault="00EC5055" w:rsidP="00EC5055">
      <w:pPr>
        <w:pStyle w:val="Title"/>
        <w:jc w:val="center"/>
      </w:pPr>
      <w:r>
        <w:t>Manual de Usuario</w:t>
      </w:r>
    </w:p>
    <w:p w:rsidR="00EC5055" w:rsidRDefault="00EC5055" w:rsidP="00EC5055">
      <w:pPr>
        <w:pStyle w:val="Title"/>
        <w:jc w:val="center"/>
      </w:pPr>
      <w:r>
        <w:t>“</w:t>
      </w:r>
      <w:proofErr w:type="spellStart"/>
      <w:r>
        <w:t>Cryptos</w:t>
      </w:r>
      <w:proofErr w:type="spellEnd"/>
      <w:r>
        <w:t>”</w:t>
      </w:r>
    </w:p>
    <w:p w:rsidR="00A6375B" w:rsidRDefault="00A6375B" w:rsidP="00A6375B"/>
    <w:p w:rsidR="00A6375B" w:rsidRDefault="00A6375B" w:rsidP="00A6375B">
      <w:pPr>
        <w:jc w:val="center"/>
      </w:pPr>
      <w:r>
        <w:t xml:space="preserve">Nombre: </w:t>
      </w:r>
      <w:proofErr w:type="spellStart"/>
      <w:r>
        <w:t>Jhohan</w:t>
      </w:r>
      <w:proofErr w:type="spellEnd"/>
      <w:r>
        <w:t xml:space="preserve"> Ricardo Franco Sánchez</w:t>
      </w:r>
    </w:p>
    <w:p w:rsidR="00A6375B" w:rsidRPr="00A6375B" w:rsidRDefault="00A6375B" w:rsidP="00A6375B">
      <w:pPr>
        <w:jc w:val="center"/>
      </w:pPr>
      <w:r>
        <w:t xml:space="preserve">Curso: Introducción a la criptografía y a la seguridad de la </w:t>
      </w:r>
      <w:r w:rsidR="00AC06EF">
        <w:t>información</w:t>
      </w:r>
    </w:p>
    <w:p w:rsidR="00EC5055" w:rsidRDefault="00EC5055"/>
    <w:p w:rsidR="00EC5055" w:rsidRDefault="00EC5055"/>
    <w:p w:rsidR="00EC5055" w:rsidRDefault="00EC5055"/>
    <w:p w:rsidR="00EC5055" w:rsidRDefault="00EC5055"/>
    <w:p w:rsidR="00EC5055" w:rsidRDefault="00EC5055"/>
    <w:p w:rsidR="00EC5055" w:rsidRDefault="00EC5055"/>
    <w:p w:rsidR="00EC5055" w:rsidRDefault="00EC5055"/>
    <w:p w:rsidR="00EC5055" w:rsidRDefault="00EC5055"/>
    <w:p w:rsidR="00EC5055" w:rsidRDefault="00EC5055"/>
    <w:p w:rsidR="00EC5055" w:rsidRDefault="00EC5055"/>
    <w:p w:rsidR="00EC5055" w:rsidRDefault="00EC5055"/>
    <w:p w:rsidR="00EC5055" w:rsidRDefault="00EC5055"/>
    <w:p w:rsidR="00EC5055" w:rsidRDefault="00EC5055"/>
    <w:p w:rsidR="00EC5055" w:rsidRDefault="00EC5055"/>
    <w:p w:rsidR="00EC5055" w:rsidRDefault="00EC5055"/>
    <w:p w:rsidR="00EC5055" w:rsidRDefault="00EC5055"/>
    <w:p w:rsidR="00EC5055" w:rsidRDefault="00EC5055"/>
    <w:p w:rsidR="00EC5055" w:rsidRDefault="00EC5055"/>
    <w:p w:rsidR="00EC5055" w:rsidRDefault="00EC5055"/>
    <w:p w:rsidR="00EC5055" w:rsidRDefault="00EC5055" w:rsidP="00EC5055">
      <w:pPr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75371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3E2" w:rsidRDefault="00ED53E2">
          <w:pPr>
            <w:pStyle w:val="TOCHeading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B55DDD" w:rsidRDefault="00ED53E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85920" w:history="1">
            <w:r w:rsidR="00B55DDD" w:rsidRPr="00F84504">
              <w:rPr>
                <w:rStyle w:val="Hyperlink"/>
                <w:noProof/>
              </w:rPr>
              <w:t>Cifradores y descifradores</w:t>
            </w:r>
            <w:r w:rsidR="00B55DDD">
              <w:rPr>
                <w:noProof/>
                <w:webHidden/>
              </w:rPr>
              <w:tab/>
            </w:r>
            <w:r w:rsidR="00B55DDD">
              <w:rPr>
                <w:noProof/>
                <w:webHidden/>
              </w:rPr>
              <w:fldChar w:fldCharType="begin"/>
            </w:r>
            <w:r w:rsidR="00B55DDD">
              <w:rPr>
                <w:noProof/>
                <w:webHidden/>
              </w:rPr>
              <w:instrText xml:space="preserve"> PAGEREF _Toc431285920 \h </w:instrText>
            </w:r>
            <w:r w:rsidR="00B55DDD">
              <w:rPr>
                <w:noProof/>
                <w:webHidden/>
              </w:rPr>
            </w:r>
            <w:r w:rsidR="00B55DDD">
              <w:rPr>
                <w:noProof/>
                <w:webHidden/>
              </w:rPr>
              <w:fldChar w:fldCharType="separate"/>
            </w:r>
            <w:r w:rsidR="00B55DDD">
              <w:rPr>
                <w:noProof/>
                <w:webHidden/>
              </w:rPr>
              <w:t>3</w:t>
            </w:r>
            <w:r w:rsidR="00B55DDD"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21" w:history="1">
            <w:r w:rsidRPr="00F84504">
              <w:rPr>
                <w:rStyle w:val="Hyperlink"/>
                <w:noProof/>
              </w:rPr>
              <w:t>Cripto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22" w:history="1">
            <w:r w:rsidRPr="00F84504">
              <w:rPr>
                <w:rStyle w:val="Hyperlink"/>
                <w:noProof/>
              </w:rPr>
              <w:t>Venta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23" w:history="1">
            <w:r w:rsidRPr="00F84504">
              <w:rPr>
                <w:rStyle w:val="Hyperlink"/>
                <w:noProof/>
              </w:rPr>
              <w:t>Menú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24" w:history="1">
            <w:r w:rsidRPr="00F84504">
              <w:rPr>
                <w:rStyle w:val="Hyperlink"/>
                <w:noProof/>
              </w:rPr>
              <w:t>Menú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25" w:history="1">
            <w:r w:rsidRPr="00F84504">
              <w:rPr>
                <w:rStyle w:val="Hyperlink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26" w:history="1">
            <w:r w:rsidRPr="00F84504">
              <w:rPr>
                <w:rStyle w:val="Hyperlink"/>
                <w:noProof/>
              </w:rPr>
              <w:t>Desplaz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27" w:history="1">
            <w:r w:rsidRPr="00F84504">
              <w:rPr>
                <w:rStyle w:val="Hyperlink"/>
                <w:noProof/>
              </w:rPr>
              <w:t>Funciones de encriptamiento y desencrip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28" w:history="1">
            <w:r w:rsidRPr="00F84504">
              <w:rPr>
                <w:rStyle w:val="Hyperlink"/>
                <w:noProof/>
              </w:rPr>
              <w:t>Ven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29" w:history="1">
            <w:r w:rsidRPr="00F84504">
              <w:rPr>
                <w:rStyle w:val="Hyperlink"/>
                <w:noProof/>
              </w:rPr>
              <w:t>Su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30" w:history="1">
            <w:r w:rsidRPr="00F84504">
              <w:rPr>
                <w:rStyle w:val="Hyperlink"/>
                <w:noProof/>
              </w:rPr>
              <w:t>Ven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31" w:history="1">
            <w:r w:rsidRPr="00F84504">
              <w:rPr>
                <w:rStyle w:val="Hyperlink"/>
                <w:noProof/>
              </w:rPr>
              <w:t>Af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32" w:history="1">
            <w:r w:rsidRPr="00F84504">
              <w:rPr>
                <w:rStyle w:val="Hyperlink"/>
                <w:noProof/>
              </w:rPr>
              <w:t>Funciones de encriptamiento y desencrip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33" w:history="1">
            <w:r w:rsidRPr="00F84504">
              <w:rPr>
                <w:rStyle w:val="Hyperlink"/>
                <w:noProof/>
              </w:rPr>
              <w:t>Ven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34" w:history="1">
            <w:r w:rsidRPr="00F84504">
              <w:rPr>
                <w:rStyle w:val="Hyperlink"/>
                <w:noProof/>
              </w:rPr>
              <w:t>Vi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35" w:history="1">
            <w:r w:rsidRPr="00F84504">
              <w:rPr>
                <w:rStyle w:val="Hyperlink"/>
                <w:noProof/>
              </w:rPr>
              <w:t>Funciones de encriptamiento y desencrip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36" w:history="1">
            <w:r w:rsidRPr="00F84504">
              <w:rPr>
                <w:rStyle w:val="Hyperlink"/>
                <w:noProof/>
              </w:rPr>
              <w:t>Ven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37" w:history="1">
            <w:r w:rsidRPr="00F84504">
              <w:rPr>
                <w:rStyle w:val="Hyperlink"/>
                <w:noProof/>
              </w:rPr>
              <w:t>Permu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38" w:history="1">
            <w:r w:rsidRPr="00F84504">
              <w:rPr>
                <w:rStyle w:val="Hyperlink"/>
                <w:noProof/>
              </w:rPr>
              <w:t>Ven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39" w:history="1">
            <w:r w:rsidRPr="00F84504">
              <w:rPr>
                <w:rStyle w:val="Hyperlink"/>
                <w:noProof/>
              </w:rPr>
              <w:t>DES- SIMPL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40" w:history="1">
            <w:r w:rsidRPr="00F84504">
              <w:rPr>
                <w:rStyle w:val="Hyperlink"/>
                <w:noProof/>
              </w:rPr>
              <w:t>Ven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41" w:history="1">
            <w:r w:rsidRPr="00F84504">
              <w:rPr>
                <w:rStyle w:val="Hyperlink"/>
                <w:noProof/>
              </w:rPr>
              <w:t>CIFRAMIENTO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42" w:history="1">
            <w:r w:rsidRPr="00F84504">
              <w:rPr>
                <w:rStyle w:val="Hyperlink"/>
                <w:noProof/>
              </w:rPr>
              <w:t>Venta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43" w:history="1">
            <w:r w:rsidRPr="00F84504">
              <w:rPr>
                <w:rStyle w:val="Hyperlink"/>
                <w:noProof/>
              </w:rPr>
              <w:t>1 SECRET 2 SH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44" w:history="1">
            <w:r w:rsidRPr="00F84504">
              <w:rPr>
                <w:rStyle w:val="Hyperlink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45" w:history="1">
            <w:r w:rsidRPr="00F84504">
              <w:rPr>
                <w:rStyle w:val="Hyperlink"/>
                <w:noProof/>
              </w:rPr>
              <w:t>Ventana de Cif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46" w:history="1">
            <w:r w:rsidRPr="00F84504">
              <w:rPr>
                <w:rStyle w:val="Hyperlink"/>
                <w:noProof/>
              </w:rPr>
              <w:t>Ventana de descif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47" w:history="1">
            <w:r w:rsidRPr="00F84504">
              <w:rPr>
                <w:rStyle w:val="Hyperlink"/>
                <w:noProof/>
              </w:rPr>
              <w:t>2 SECRETS 2 SH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48" w:history="1">
            <w:r w:rsidRPr="00F84504">
              <w:rPr>
                <w:rStyle w:val="Hyperlink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49" w:history="1">
            <w:r w:rsidRPr="00F84504">
              <w:rPr>
                <w:rStyle w:val="Hyperlink"/>
                <w:noProof/>
              </w:rPr>
              <w:t>Ventana de Cif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DDD" w:rsidRDefault="00B55DD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31285950" w:history="1">
            <w:r w:rsidRPr="00F84504">
              <w:rPr>
                <w:rStyle w:val="Hyperlink"/>
                <w:noProof/>
              </w:rPr>
              <w:t>Ventana de descif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8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3E2" w:rsidRDefault="00ED53E2">
          <w:r>
            <w:rPr>
              <w:b/>
              <w:bCs/>
              <w:lang w:val="es-ES"/>
            </w:rPr>
            <w:fldChar w:fldCharType="end"/>
          </w:r>
        </w:p>
      </w:sdtContent>
    </w:sdt>
    <w:p w:rsidR="00EC5055" w:rsidRDefault="00EC5055"/>
    <w:p w:rsidR="00EC5055" w:rsidRDefault="00EC5055"/>
    <w:p w:rsidR="00EC5055" w:rsidRDefault="00EC5055"/>
    <w:p w:rsidR="00A6375B" w:rsidRDefault="00A6375B"/>
    <w:p w:rsidR="00A6375B" w:rsidRDefault="00A6375B"/>
    <w:p w:rsidR="00A6375B" w:rsidRDefault="00A6375B"/>
    <w:p w:rsidR="00A6375B" w:rsidRDefault="00A6375B"/>
    <w:p w:rsidR="00A6375B" w:rsidRDefault="00A6375B"/>
    <w:p w:rsidR="00A6375B" w:rsidRDefault="00A6375B"/>
    <w:p w:rsidR="00A6375B" w:rsidRDefault="00A6375B"/>
    <w:p w:rsidR="00A6375B" w:rsidRDefault="00A6375B"/>
    <w:p w:rsidR="00EC5055" w:rsidRDefault="00EC5055" w:rsidP="00EC5055">
      <w:pPr>
        <w:pStyle w:val="Heading1"/>
      </w:pPr>
      <w:bookmarkStart w:id="1" w:name="_Toc431285920"/>
      <w:r>
        <w:t>Cifradores y descifradores</w:t>
      </w:r>
      <w:bookmarkEnd w:id="1"/>
    </w:p>
    <w:p w:rsidR="00EC5055" w:rsidRPr="00EC5055" w:rsidRDefault="00EC5055" w:rsidP="00EC5055"/>
    <w:p w:rsidR="00EC5055" w:rsidRDefault="00EC5055" w:rsidP="00EC5055">
      <w:pPr>
        <w:jc w:val="both"/>
      </w:pPr>
      <w:r>
        <w:t>En criptograf</w:t>
      </w:r>
      <w:r>
        <w:rPr>
          <w:rFonts w:hint="cs"/>
        </w:rPr>
        <w:t>í</w:t>
      </w:r>
      <w:r>
        <w:t>a, el cifrado es un procedimiento que utiliza un algoritmo de cifrado con cierta clave (clave de cifrado) transforma un mensaje, sin atender a su estructura ling</w:t>
      </w:r>
      <w:r>
        <w:rPr>
          <w:rFonts w:hint="cs"/>
        </w:rPr>
        <w:t>üí</w:t>
      </w:r>
      <w:r>
        <w:t>stica o significado, de tal forma que sea incomprensible o, al menos, dif</w:t>
      </w:r>
      <w:r>
        <w:rPr>
          <w:rFonts w:hint="cs"/>
        </w:rPr>
        <w:t>í</w:t>
      </w:r>
      <w:r>
        <w:t xml:space="preserve">cil de comprender a toda persona que no tenga la clave secreta (clave de descifrado) del algoritmo. </w:t>
      </w:r>
    </w:p>
    <w:p w:rsidR="00EC5055" w:rsidRDefault="00EC5055" w:rsidP="00EC5055">
      <w:pPr>
        <w:jc w:val="both"/>
      </w:pPr>
      <w:r>
        <w:t>A veces el texto cifrado se escribe en bloques de igual longitud. A estos bloques se les denomina grupos. Estos grupos proporcionaban una forma de verificaci</w:t>
      </w:r>
      <w:r>
        <w:rPr>
          <w:rFonts w:hint="cs"/>
        </w:rPr>
        <w:t>ó</w:t>
      </w:r>
      <w:r>
        <w:t>n adicional, ya que el texto cifrado obtenido deb</w:t>
      </w:r>
      <w:r>
        <w:rPr>
          <w:rFonts w:hint="cs"/>
        </w:rPr>
        <w:t>í</w:t>
      </w:r>
      <w:r>
        <w:t>a tener un n</w:t>
      </w:r>
      <w:r>
        <w:rPr>
          <w:rFonts w:hint="cs"/>
        </w:rPr>
        <w:t>ú</w:t>
      </w:r>
      <w:r>
        <w:t>mero entero de grupos. Si al cifrar el texto plano no se tiene ese n</w:t>
      </w:r>
      <w:r>
        <w:rPr>
          <w:rFonts w:hint="cs"/>
        </w:rPr>
        <w:t>ú</w:t>
      </w:r>
      <w:r>
        <w:t>mero entero de grupos, entonces se suele rellenar al final con ceros o con caracteres sin sentido.</w:t>
      </w:r>
    </w:p>
    <w:p w:rsidR="00EC5055" w:rsidRDefault="00EC5055" w:rsidP="00EC5055">
      <w:pPr>
        <w:jc w:val="both"/>
      </w:pPr>
      <w:r>
        <w:t>Aunque el cifrado pueda volver secreto el contenido de un documento, es necesario complementarlo con otras t</w:t>
      </w:r>
      <w:r>
        <w:rPr>
          <w:rFonts w:hint="cs"/>
        </w:rPr>
        <w:t>é</w:t>
      </w:r>
      <w:r>
        <w:t>cnicas criptogr</w:t>
      </w:r>
      <w:r>
        <w:rPr>
          <w:rFonts w:hint="cs"/>
        </w:rPr>
        <w:t>á</w:t>
      </w:r>
      <w:r>
        <w:t>ficas para poder comunicarse de manera segura. Puede ser necesario garantizar la integridad la autenticaci</w:t>
      </w:r>
      <w:r>
        <w:rPr>
          <w:rFonts w:hint="cs"/>
        </w:rPr>
        <w:t>ó</w:t>
      </w:r>
      <w:r>
        <w:t>n de las partes, etc</w:t>
      </w:r>
      <w:r>
        <w:rPr>
          <w:rFonts w:hint="cs"/>
        </w:rPr>
        <w:t>é</w:t>
      </w:r>
      <w:r>
        <w:t>tera.</w:t>
      </w:r>
    </w:p>
    <w:p w:rsidR="00EC5055" w:rsidRDefault="00EC5055" w:rsidP="00EC5055">
      <w:pPr>
        <w:pStyle w:val="Heading1"/>
      </w:pPr>
      <w:bookmarkStart w:id="2" w:name="_Toc431285921"/>
      <w:r>
        <w:t>Criptosistema</w:t>
      </w:r>
      <w:bookmarkEnd w:id="2"/>
    </w:p>
    <w:p w:rsidR="00EC5055" w:rsidRPr="00EC5055" w:rsidRDefault="00EC5055" w:rsidP="00EC5055">
      <w:r>
        <w:t>Un</w:t>
      </w:r>
      <w:r w:rsidRPr="00EC5055">
        <w:t xml:space="preserve"> criptosistema</w:t>
      </w:r>
      <w:r>
        <w:t xml:space="preserve"> se define</w:t>
      </w:r>
      <w:r w:rsidRPr="00EC5055">
        <w:t xml:space="preserve"> como una quíntupla (M, C, K, E, D), donde:</w:t>
      </w:r>
    </w:p>
    <w:p w:rsidR="00EC5055" w:rsidRPr="00EC5055" w:rsidRDefault="00EC5055" w:rsidP="00EC5055">
      <w:pPr>
        <w:numPr>
          <w:ilvl w:val="0"/>
          <w:numId w:val="1"/>
        </w:numPr>
      </w:pPr>
      <w:r w:rsidRPr="00EC5055">
        <w:lastRenderedPageBreak/>
        <w:t>M representa el conjunto de todos los mensajes sin cifrar (lo que se denomina texto plano) que pueden ser enviados.</w:t>
      </w:r>
    </w:p>
    <w:p w:rsidR="00EC5055" w:rsidRPr="00EC5055" w:rsidRDefault="00EC5055" w:rsidP="00EC5055">
      <w:pPr>
        <w:numPr>
          <w:ilvl w:val="0"/>
          <w:numId w:val="2"/>
        </w:numPr>
      </w:pPr>
      <w:r w:rsidRPr="00EC5055">
        <w:t>C representa el conjunto de todos los posibles mensajes cifrados, o criptogramas.</w:t>
      </w:r>
    </w:p>
    <w:p w:rsidR="00EC5055" w:rsidRPr="00EC5055" w:rsidRDefault="00EC5055" w:rsidP="00EC5055">
      <w:pPr>
        <w:numPr>
          <w:ilvl w:val="0"/>
          <w:numId w:val="3"/>
        </w:numPr>
      </w:pPr>
      <w:r w:rsidRPr="00EC5055">
        <w:t>K representa el conjunto de claves que se pueden emplear en el criptosistema.</w:t>
      </w:r>
    </w:p>
    <w:p w:rsidR="00EC5055" w:rsidRPr="00EC5055" w:rsidRDefault="00EC5055" w:rsidP="00EC5055">
      <w:pPr>
        <w:numPr>
          <w:ilvl w:val="0"/>
          <w:numId w:val="4"/>
        </w:numPr>
      </w:pPr>
      <w:r w:rsidRPr="00EC5055">
        <w:t>E es el conjunto de transformaciones de cifrado o familia de funciones que se aplica a cada elemento de M para obtener un elemento de C. Existe una transformación diferente Ek para cada valor posible de la clave k.</w:t>
      </w:r>
    </w:p>
    <w:p w:rsidR="00EC5055" w:rsidRPr="00EC5055" w:rsidRDefault="00EC5055" w:rsidP="00EC5055">
      <w:pPr>
        <w:numPr>
          <w:ilvl w:val="0"/>
          <w:numId w:val="5"/>
        </w:numPr>
      </w:pPr>
      <w:r w:rsidRPr="00EC5055">
        <w:t>D es el conjunto de transformaciones de descifrado, análogo a E.</w:t>
      </w:r>
    </w:p>
    <w:p w:rsidR="00EC5055" w:rsidRDefault="00EC5055" w:rsidP="00EC5055">
      <w:r w:rsidRPr="00EC5055">
        <w:t>Todo criptosistema ha de cumplir la siguiente condición:</w:t>
      </w:r>
    </w:p>
    <w:p w:rsidR="00EC5055" w:rsidRPr="00EC5055" w:rsidRDefault="00EC5055" w:rsidP="00EC5055">
      <w:pPr>
        <w:jc w:val="center"/>
      </w:pPr>
      <w:r w:rsidRPr="00EC5055">
        <w:t>Dk(Ek(m)) = m</w:t>
      </w:r>
    </w:p>
    <w:p w:rsidR="00EC5055" w:rsidRPr="00EC5055" w:rsidRDefault="00EC5055" w:rsidP="00EC5055">
      <w:r>
        <w:t>E</w:t>
      </w:r>
      <w:r w:rsidRPr="00EC5055">
        <w:t>s decir, que si tenemos un mensaje m, lo ciframos empleando la clave k y luego lo desciframos empleando la misma clave, obtenemos de nuevo el mensaje original m.</w:t>
      </w:r>
    </w:p>
    <w:p w:rsidR="00EC5055" w:rsidRDefault="006458C9" w:rsidP="006458C9">
      <w:pPr>
        <w:pStyle w:val="Heading1"/>
      </w:pPr>
      <w:bookmarkStart w:id="3" w:name="_Toc431285922"/>
      <w:r>
        <w:t>Ventana principal</w:t>
      </w:r>
      <w:bookmarkEnd w:id="3"/>
    </w:p>
    <w:p w:rsidR="00F1149B" w:rsidRDefault="00F1149B" w:rsidP="00F1149B">
      <w:r>
        <w:t>En esta ventana se muestra todos los elementos de la aplicación, en los cuales tenemos:</w:t>
      </w:r>
    </w:p>
    <w:p w:rsidR="00F1149B" w:rsidRDefault="00F1149B" w:rsidP="00F1149B">
      <w:r>
        <w:t>Panel Texto en claro: Todas las cadenas que se deseen encriptar se ingresan por esta área de texto.</w:t>
      </w:r>
    </w:p>
    <w:p w:rsidR="00F1149B" w:rsidRDefault="00F1149B" w:rsidP="00F1149B">
      <w:r>
        <w:t xml:space="preserve">Panel Texto encriptado: Todas las cadenas que se deseen </w:t>
      </w:r>
      <w:r w:rsidR="00A6375B">
        <w:t>des encriptar</w:t>
      </w:r>
      <w:r>
        <w:t xml:space="preserve"> se ingresan por esta área de texto.</w:t>
      </w:r>
    </w:p>
    <w:p w:rsidR="00F1149B" w:rsidRDefault="00A6375B" w:rsidP="00F1149B">
      <w:r>
        <w:t>Botón</w:t>
      </w:r>
      <w:r w:rsidR="00F1149B">
        <w:t xml:space="preserve"> Cifrar: El texto que se encuentre en el panel de Texto en claro será cifrado y mostrado en el panel Texto encriptado.</w:t>
      </w:r>
    </w:p>
    <w:p w:rsidR="00F1149B" w:rsidRDefault="00A6375B" w:rsidP="00F1149B">
      <w:r>
        <w:t>Botón</w:t>
      </w:r>
      <w:r w:rsidR="00F1149B">
        <w:t xml:space="preserve"> Descifrar: El texto que se encuentre en el panel de Texto cifrado será descifrado y mostrado en el panel Texto en claro.</w:t>
      </w:r>
    </w:p>
    <w:p w:rsidR="00F1149B" w:rsidRDefault="00F1149B" w:rsidP="00F1149B">
      <w:r>
        <w:t xml:space="preserve">Selector de Algoritmos: Selecciona los algoritmos con los cuales se puede encriptar y </w:t>
      </w:r>
      <w:r w:rsidR="00A6375B">
        <w:t>des encriptar</w:t>
      </w:r>
      <w:r>
        <w:t xml:space="preserve"> textos.</w:t>
      </w:r>
    </w:p>
    <w:p w:rsidR="00A1671A" w:rsidRDefault="00A1671A" w:rsidP="00A1671A">
      <w:r>
        <w:t xml:space="preserve">Botones Nuevo: Hacer </w:t>
      </w:r>
      <w:proofErr w:type="spellStart"/>
      <w:r>
        <w:t>click</w:t>
      </w:r>
      <w:proofErr w:type="spellEnd"/>
      <w:r>
        <w:t xml:space="preserve"> sobre estos botones a</w:t>
      </w:r>
      <w:r>
        <w:t>ctiva la ventana del panel de Texto en claro para ingresar las cadenas a ser encriptadas.</w:t>
      </w:r>
    </w:p>
    <w:p w:rsidR="00A1671A" w:rsidRDefault="00A1671A" w:rsidP="00F1149B">
      <w:r>
        <w:t xml:space="preserve">Botones Copiar: </w:t>
      </w:r>
      <w:r>
        <w:t>copiado de los textos una vez son cifradas o descifradas.</w:t>
      </w:r>
    </w:p>
    <w:p w:rsidR="00A1671A" w:rsidRDefault="00A1671A" w:rsidP="00C829D4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61FE3DC2" wp14:editId="5731FBC8">
            <wp:extent cx="5305425" cy="3848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9B" w:rsidRPr="00F1149B" w:rsidRDefault="00F1149B" w:rsidP="00F1149B"/>
    <w:p w:rsidR="006458C9" w:rsidRDefault="006458C9" w:rsidP="006458C9"/>
    <w:p w:rsidR="006458C9" w:rsidRDefault="00A6375B" w:rsidP="006458C9">
      <w:pPr>
        <w:pStyle w:val="Heading2"/>
      </w:pPr>
      <w:bookmarkStart w:id="4" w:name="_Toc431285923"/>
      <w:r>
        <w:t>Menú</w:t>
      </w:r>
      <w:r w:rsidR="00F1149B">
        <w:t xml:space="preserve"> </w:t>
      </w:r>
      <w:r w:rsidR="006458C9">
        <w:t>Archivo</w:t>
      </w:r>
      <w:bookmarkEnd w:id="4"/>
    </w:p>
    <w:p w:rsidR="00F1149B" w:rsidRDefault="00F1149B" w:rsidP="00F1149B">
      <w:r>
        <w:t>En este menú podemos seleccionar:</w:t>
      </w:r>
    </w:p>
    <w:p w:rsidR="00F1149B" w:rsidRPr="00F1149B" w:rsidRDefault="00A1671A" w:rsidP="00F1149B">
      <w:proofErr w:type="spellStart"/>
      <w:r>
        <w:t>Cifrador</w:t>
      </w:r>
      <w:proofErr w:type="spellEnd"/>
      <w:r>
        <w:t xml:space="preserve"> Imágenes</w:t>
      </w:r>
      <w:r w:rsidR="00F1149B">
        <w:t>: Activa la ventana del panel de cifrado</w:t>
      </w:r>
      <w:r>
        <w:t xml:space="preserve"> de imágenes.</w:t>
      </w:r>
    </w:p>
    <w:p w:rsidR="006458C9" w:rsidRPr="006458C9" w:rsidRDefault="00A1671A" w:rsidP="00C829D4">
      <w:pPr>
        <w:jc w:val="center"/>
      </w:pPr>
      <w:r>
        <w:rPr>
          <w:noProof/>
          <w:lang w:eastAsia="es-CO"/>
        </w:rPr>
        <w:drawing>
          <wp:inline distT="0" distB="0" distL="0" distR="0" wp14:anchorId="5503A929" wp14:editId="7D2B2690">
            <wp:extent cx="3705225" cy="26751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766" t="9962" r="44331" b="37512"/>
                    <a:stretch/>
                  </pic:blipFill>
                  <pic:spPr bwMode="auto">
                    <a:xfrm>
                      <a:off x="0" y="0"/>
                      <a:ext cx="3713329" cy="268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8C9" w:rsidRDefault="00A6375B" w:rsidP="006458C9">
      <w:pPr>
        <w:pStyle w:val="Heading2"/>
      </w:pPr>
      <w:bookmarkStart w:id="5" w:name="_Toc431285924"/>
      <w:r>
        <w:lastRenderedPageBreak/>
        <w:t>Menú</w:t>
      </w:r>
      <w:r w:rsidR="00F1149B">
        <w:t xml:space="preserve"> </w:t>
      </w:r>
      <w:r w:rsidR="006458C9">
        <w:t>Herramientas</w:t>
      </w:r>
      <w:bookmarkEnd w:id="5"/>
    </w:p>
    <w:p w:rsidR="00F1149B" w:rsidRPr="00F1149B" w:rsidRDefault="00F1149B" w:rsidP="00F1149B">
      <w:r>
        <w:t xml:space="preserve">En este menú se pueden encontrar las herramientas de </w:t>
      </w:r>
      <w:r w:rsidR="00A1671A">
        <w:t>apoyo para Cifrar y Descifrar textos.</w:t>
      </w:r>
    </w:p>
    <w:p w:rsidR="006458C9" w:rsidRPr="006458C9" w:rsidRDefault="00A1671A" w:rsidP="00C829D4">
      <w:pPr>
        <w:jc w:val="center"/>
      </w:pPr>
      <w:r>
        <w:rPr>
          <w:noProof/>
          <w:lang w:eastAsia="es-CO"/>
        </w:rPr>
        <w:drawing>
          <wp:inline distT="0" distB="0" distL="0" distR="0" wp14:anchorId="6FF074FB" wp14:editId="01CEF586">
            <wp:extent cx="3657600" cy="2679230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758" b="46267"/>
                    <a:stretch/>
                  </pic:blipFill>
                  <pic:spPr bwMode="auto">
                    <a:xfrm>
                      <a:off x="0" y="0"/>
                      <a:ext cx="3663215" cy="268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3E2" w:rsidRDefault="00ED53E2" w:rsidP="00ED53E2">
      <w:pPr>
        <w:pStyle w:val="Heading1"/>
      </w:pPr>
      <w:bookmarkStart w:id="6" w:name="_Toc431285925"/>
      <w:r>
        <w:t>Algoritmos</w:t>
      </w:r>
      <w:bookmarkEnd w:id="6"/>
    </w:p>
    <w:p w:rsidR="00ED53E2" w:rsidRDefault="00ED53E2" w:rsidP="00ED53E2"/>
    <w:p w:rsidR="00ED53E2" w:rsidRDefault="00ED53E2" w:rsidP="00F1149B">
      <w:pPr>
        <w:pStyle w:val="Heading2"/>
      </w:pPr>
      <w:bookmarkStart w:id="7" w:name="_Toc431285926"/>
      <w:r>
        <w:t>Desplazamiento</w:t>
      </w:r>
      <w:bookmarkEnd w:id="7"/>
    </w:p>
    <w:p w:rsidR="00ED53E2" w:rsidRPr="00ED53E2" w:rsidRDefault="00ED53E2" w:rsidP="00ED53E2">
      <w:pPr>
        <w:pStyle w:val="Heading3"/>
      </w:pPr>
      <w:bookmarkStart w:id="8" w:name="_Toc431285927"/>
      <w:r>
        <w:t>Funciones de encriptamiento y desencriptamiento</w:t>
      </w:r>
      <w:bookmarkEnd w:id="8"/>
    </w:p>
    <w:p w:rsidR="00ED53E2" w:rsidRDefault="00ED53E2" w:rsidP="00ED53E2">
      <w:r>
        <w:rPr>
          <w:noProof/>
          <w:lang w:eastAsia="es-CO"/>
        </w:rPr>
        <w:drawing>
          <wp:inline distT="0" distB="0" distL="0" distR="0">
            <wp:extent cx="2009775" cy="200025"/>
            <wp:effectExtent l="0" t="0" r="9525" b="9525"/>
            <wp:docPr id="1" name="Imagen 1" descr="E_n(x) = x + n \mod {27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_n(x) = x + n \mod {27}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E2" w:rsidRDefault="00ED53E2" w:rsidP="00ED53E2">
      <w:r>
        <w:rPr>
          <w:noProof/>
          <w:lang w:eastAsia="es-CO"/>
        </w:rPr>
        <w:drawing>
          <wp:inline distT="0" distB="0" distL="0" distR="0">
            <wp:extent cx="2028825" cy="200025"/>
            <wp:effectExtent l="0" t="0" r="9525" b="9525"/>
            <wp:docPr id="2" name="Imagen 2" descr="D_n(x) = x - n \mod {27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_n(x) = x - n \mod {27}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0E8" w:rsidRDefault="00DA60E8" w:rsidP="00ED53E2"/>
    <w:p w:rsidR="00DA60E8" w:rsidRDefault="00DA60E8" w:rsidP="00DA60E8">
      <w:pPr>
        <w:pStyle w:val="Heading3"/>
      </w:pPr>
      <w:bookmarkStart w:id="9" w:name="_Toc431285928"/>
      <w:r>
        <w:t>Ventana</w:t>
      </w:r>
      <w:bookmarkEnd w:id="9"/>
    </w:p>
    <w:p w:rsidR="00F1149B" w:rsidRDefault="00F1149B" w:rsidP="00F1149B">
      <w:r>
        <w:t>Ventana que permite ingresar un número del 0 al 25 para realizar el desplazamiento</w:t>
      </w:r>
    </w:p>
    <w:p w:rsidR="00C829D4" w:rsidRPr="00F1149B" w:rsidRDefault="00C829D4" w:rsidP="00F1149B">
      <w:r>
        <w:t>Botón Caja Herramientas: da acceso a la caja de herramientas de DESENCRIPTAMIENTO del algoritmo.</w:t>
      </w:r>
    </w:p>
    <w:p w:rsidR="00ED53E2" w:rsidRDefault="00DA60E8" w:rsidP="00C829D4">
      <w:pPr>
        <w:jc w:val="center"/>
      </w:pPr>
      <w:r>
        <w:rPr>
          <w:noProof/>
          <w:lang w:eastAsia="es-CO"/>
        </w:rPr>
        <w:drawing>
          <wp:inline distT="0" distB="0" distL="0" distR="0" wp14:anchorId="3BE28FE8" wp14:editId="76C2D7FB">
            <wp:extent cx="3838575" cy="19335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E2" w:rsidRDefault="00A6375B" w:rsidP="00F1149B">
      <w:pPr>
        <w:pStyle w:val="Heading2"/>
      </w:pPr>
      <w:bookmarkStart w:id="10" w:name="_Toc431285929"/>
      <w:r>
        <w:lastRenderedPageBreak/>
        <w:t>Sustitución</w:t>
      </w:r>
      <w:bookmarkEnd w:id="10"/>
    </w:p>
    <w:p w:rsidR="00DA60E8" w:rsidRDefault="00DA60E8" w:rsidP="00DA60E8">
      <w:pPr>
        <w:pStyle w:val="Heading3"/>
      </w:pPr>
      <w:bookmarkStart w:id="11" w:name="_Toc431285930"/>
      <w:r>
        <w:t>Ventana</w:t>
      </w:r>
      <w:bookmarkEnd w:id="11"/>
    </w:p>
    <w:p w:rsidR="00F1149B" w:rsidRPr="00F1149B" w:rsidRDefault="00F1149B" w:rsidP="00F1149B">
      <w:r>
        <w:t>Ingresar cada uno de los valores para cada letra a ser reemplazada</w:t>
      </w:r>
    </w:p>
    <w:p w:rsidR="00DA60E8" w:rsidRDefault="00DA60E8" w:rsidP="00C829D4">
      <w:pPr>
        <w:jc w:val="center"/>
      </w:pPr>
      <w:r>
        <w:rPr>
          <w:noProof/>
          <w:lang w:eastAsia="es-CO"/>
        </w:rPr>
        <w:drawing>
          <wp:inline distT="0" distB="0" distL="0" distR="0" wp14:anchorId="7AB5197A" wp14:editId="1985D88F">
            <wp:extent cx="3838575" cy="28860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E8" w:rsidRDefault="00A6375B" w:rsidP="00A6375B">
      <w:pPr>
        <w:pStyle w:val="Heading2"/>
      </w:pPr>
      <w:bookmarkStart w:id="12" w:name="_Toc431285931"/>
      <w:r>
        <w:t>Afín</w:t>
      </w:r>
      <w:bookmarkEnd w:id="12"/>
    </w:p>
    <w:p w:rsidR="00DA60E8" w:rsidRDefault="00DA60E8" w:rsidP="00DA60E8">
      <w:pPr>
        <w:pStyle w:val="Heading3"/>
      </w:pPr>
      <w:bookmarkStart w:id="13" w:name="_Toc431285932"/>
      <w:r>
        <w:t>Funciones de encriptamiento y desencriptamiento</w:t>
      </w:r>
      <w:bookmarkEnd w:id="13"/>
    </w:p>
    <w:p w:rsidR="00A6375B" w:rsidRDefault="00A6375B" w:rsidP="00A6375B">
      <w:r>
        <w:rPr>
          <w:noProof/>
          <w:lang w:eastAsia="es-CO"/>
        </w:rPr>
        <w:drawing>
          <wp:inline distT="0" distB="0" distL="0" distR="0">
            <wp:extent cx="2095500" cy="200025"/>
            <wp:effectExtent l="0" t="0" r="0" b="9525"/>
            <wp:docPr id="10" name="Picture 10" descr="\mbox{E}(x)=(ax+b)\mod{m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box{E}(x)=(ax+b)\mod{m},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5B" w:rsidRPr="00A6375B" w:rsidRDefault="00A6375B" w:rsidP="00A6375B">
      <w:r>
        <w:rPr>
          <w:noProof/>
          <w:lang w:eastAsia="es-CO"/>
        </w:rPr>
        <w:drawing>
          <wp:inline distT="0" distB="0" distL="0" distR="0">
            <wp:extent cx="2286000" cy="219075"/>
            <wp:effectExtent l="0" t="0" r="0" b="9525"/>
            <wp:docPr id="11" name="Picture 11" descr="\mbox{D}(x)=a^{-1}(x-b)\mod{m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box{D}(x)=a^{-1}(x-b)\mod{m},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0E8" w:rsidRDefault="00DA60E8" w:rsidP="00DA60E8"/>
    <w:p w:rsidR="00DA60E8" w:rsidRDefault="00DA60E8" w:rsidP="00DA60E8">
      <w:pPr>
        <w:pStyle w:val="Heading3"/>
      </w:pPr>
      <w:bookmarkStart w:id="14" w:name="_Toc431285933"/>
      <w:r>
        <w:t>Ventana</w:t>
      </w:r>
      <w:bookmarkEnd w:id="14"/>
    </w:p>
    <w:p w:rsidR="00A6375B" w:rsidRPr="00A6375B" w:rsidRDefault="00A6375B" w:rsidP="00A6375B">
      <w:r>
        <w:t>Ventana para ingresar los valores de a y b respectivamente</w:t>
      </w:r>
    </w:p>
    <w:p w:rsidR="00DA60E8" w:rsidRDefault="00DA60E8" w:rsidP="00C829D4">
      <w:pPr>
        <w:jc w:val="center"/>
      </w:pPr>
      <w:r>
        <w:rPr>
          <w:noProof/>
          <w:lang w:eastAsia="es-CO"/>
        </w:rPr>
        <w:drawing>
          <wp:inline distT="0" distB="0" distL="0" distR="0" wp14:anchorId="6C93C265" wp14:editId="34971B9D">
            <wp:extent cx="3143250" cy="1828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E8" w:rsidRDefault="00DA60E8" w:rsidP="00DA60E8">
      <w:pPr>
        <w:pStyle w:val="Heading2"/>
      </w:pPr>
      <w:bookmarkStart w:id="15" w:name="_Toc431285934"/>
      <w:r>
        <w:t>Vigenere</w:t>
      </w:r>
      <w:bookmarkEnd w:id="15"/>
    </w:p>
    <w:p w:rsidR="00DA60E8" w:rsidRDefault="00DA60E8" w:rsidP="00DA60E8"/>
    <w:p w:rsidR="00DA60E8" w:rsidRDefault="00DA60E8" w:rsidP="00DA60E8">
      <w:pPr>
        <w:pStyle w:val="Heading3"/>
      </w:pPr>
      <w:bookmarkStart w:id="16" w:name="_Toc431285935"/>
      <w:r>
        <w:lastRenderedPageBreak/>
        <w:t>Funciones de encriptamiento y desencriptamiento</w:t>
      </w:r>
      <w:bookmarkEnd w:id="16"/>
    </w:p>
    <w:p w:rsidR="00DA60E8" w:rsidRDefault="00A6375B" w:rsidP="00ED53E2">
      <w:r>
        <w:rPr>
          <w:noProof/>
          <w:lang w:eastAsia="es-CO"/>
        </w:rPr>
        <w:drawing>
          <wp:inline distT="0" distB="0" distL="0" distR="0">
            <wp:extent cx="2933700" cy="200025"/>
            <wp:effectExtent l="0" t="0" r="0" b="9525"/>
            <wp:docPr id="12" name="Picture 12" descr="C_i = E_K(M_i) = (M_i+K_i) \mod {2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_i = E_K(M_i) = (M_i+K_i) \mod {26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75B" w:rsidRDefault="00A6375B" w:rsidP="00ED53E2">
      <w:r>
        <w:rPr>
          <w:noProof/>
          <w:lang w:eastAsia="es-CO"/>
        </w:rPr>
        <w:drawing>
          <wp:inline distT="0" distB="0" distL="0" distR="0">
            <wp:extent cx="2914650" cy="200025"/>
            <wp:effectExtent l="0" t="0" r="0" b="9525"/>
            <wp:docPr id="13" name="Picture 13" descr="M_i = D_K(C_i) = (C_i-K_i) \mod {2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_i = D_K(C_i) = (C_i-K_i) \mod {26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0E8" w:rsidRDefault="00DA60E8" w:rsidP="00DA60E8">
      <w:pPr>
        <w:pStyle w:val="Heading3"/>
      </w:pPr>
      <w:bookmarkStart w:id="17" w:name="_Toc431285936"/>
      <w:r>
        <w:t>Ventana</w:t>
      </w:r>
      <w:bookmarkEnd w:id="17"/>
    </w:p>
    <w:p w:rsidR="00A6375B" w:rsidRPr="00A6375B" w:rsidRDefault="00A6375B" w:rsidP="00A6375B">
      <w:r>
        <w:t>Ventana para ingresar la palabra clave.</w:t>
      </w:r>
    </w:p>
    <w:p w:rsidR="00DA60E8" w:rsidRDefault="00DA60E8" w:rsidP="00C829D4">
      <w:pPr>
        <w:jc w:val="center"/>
      </w:pPr>
      <w:r>
        <w:rPr>
          <w:noProof/>
          <w:lang w:eastAsia="es-CO"/>
        </w:rPr>
        <w:drawing>
          <wp:inline distT="0" distB="0" distL="0" distR="0" wp14:anchorId="4183EBC0" wp14:editId="1CB51D56">
            <wp:extent cx="2638425" cy="15144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1A" w:rsidRDefault="00A1671A" w:rsidP="00ED53E2"/>
    <w:p w:rsidR="00A1671A" w:rsidRDefault="00A1671A" w:rsidP="00A1671A">
      <w:pPr>
        <w:pStyle w:val="Heading2"/>
      </w:pPr>
      <w:bookmarkStart w:id="18" w:name="_Toc431285937"/>
      <w:r>
        <w:t>Permutación</w:t>
      </w:r>
      <w:bookmarkEnd w:id="18"/>
    </w:p>
    <w:p w:rsidR="00A1671A" w:rsidRDefault="00A1671A" w:rsidP="00A1671A">
      <w:pPr>
        <w:pStyle w:val="Heading3"/>
      </w:pPr>
      <w:bookmarkStart w:id="19" w:name="_Toc431285938"/>
      <w:r>
        <w:t>Ventana</w:t>
      </w:r>
      <w:bookmarkEnd w:id="19"/>
    </w:p>
    <w:p w:rsidR="00A1671A" w:rsidRDefault="00A1671A" w:rsidP="00A1671A">
      <w:r>
        <w:t>Ventana para ingresar la clave de cifrado y descifrado.</w:t>
      </w:r>
    </w:p>
    <w:p w:rsidR="00A1671A" w:rsidRDefault="00C829D4" w:rsidP="00A1671A">
      <w:r>
        <w:t>Botón</w:t>
      </w:r>
      <w:r w:rsidR="00A1671A">
        <w:t xml:space="preserve"> Agregar: botón para agregar </w:t>
      </w:r>
      <w:r>
        <w:t>un espacio al arreglo de la clave.</w:t>
      </w:r>
    </w:p>
    <w:p w:rsidR="00A1671A" w:rsidRDefault="00A1671A" w:rsidP="00C829D4">
      <w:pPr>
        <w:jc w:val="center"/>
      </w:pPr>
      <w:r>
        <w:rPr>
          <w:noProof/>
          <w:lang w:eastAsia="es-CO"/>
        </w:rPr>
        <w:drawing>
          <wp:inline distT="0" distB="0" distL="0" distR="0" wp14:anchorId="713B0659" wp14:editId="4DE69400">
            <wp:extent cx="2647950" cy="3429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D4" w:rsidRDefault="00C829D4" w:rsidP="00C829D4">
      <w:pPr>
        <w:pStyle w:val="Heading2"/>
      </w:pPr>
      <w:bookmarkStart w:id="20" w:name="_Toc431285939"/>
      <w:r>
        <w:lastRenderedPageBreak/>
        <w:t>DES- SIMPLIFICADO</w:t>
      </w:r>
      <w:bookmarkEnd w:id="20"/>
    </w:p>
    <w:p w:rsidR="00C829D4" w:rsidRDefault="00C829D4" w:rsidP="00C829D4">
      <w:pPr>
        <w:pStyle w:val="Heading3"/>
      </w:pPr>
      <w:bookmarkStart w:id="21" w:name="_Toc431285940"/>
      <w:r>
        <w:t>Ventana</w:t>
      </w:r>
      <w:bookmarkEnd w:id="21"/>
    </w:p>
    <w:p w:rsidR="00C829D4" w:rsidRDefault="00C829D4" w:rsidP="00C829D4">
      <w:pPr>
        <w:jc w:val="center"/>
      </w:pPr>
      <w:r>
        <w:rPr>
          <w:noProof/>
          <w:lang w:eastAsia="es-CO"/>
        </w:rPr>
        <w:drawing>
          <wp:inline distT="0" distB="0" distL="0" distR="0" wp14:anchorId="0BCD5971" wp14:editId="1FDB337C">
            <wp:extent cx="3028950" cy="1752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D4" w:rsidRDefault="00C829D4" w:rsidP="00C829D4">
      <w:pPr>
        <w:pStyle w:val="Heading1"/>
      </w:pPr>
      <w:bookmarkStart w:id="22" w:name="_Toc431285941"/>
      <w:r>
        <w:t>CIFRAMIENTO DE IMÁGENES</w:t>
      </w:r>
      <w:bookmarkEnd w:id="22"/>
    </w:p>
    <w:p w:rsidR="00C829D4" w:rsidRDefault="00C829D4" w:rsidP="00C829D4">
      <w:pPr>
        <w:pStyle w:val="Heading3"/>
      </w:pPr>
      <w:bookmarkStart w:id="23" w:name="_Toc431285942"/>
      <w:r>
        <w:t>Ventana principal</w:t>
      </w:r>
      <w:bookmarkEnd w:id="23"/>
    </w:p>
    <w:p w:rsidR="00C829D4" w:rsidRPr="00C829D4" w:rsidRDefault="00C829D4" w:rsidP="00C829D4">
      <w:pPr>
        <w:jc w:val="center"/>
      </w:pPr>
      <w:r>
        <w:rPr>
          <w:noProof/>
          <w:lang w:eastAsia="es-CO"/>
        </w:rPr>
        <w:drawing>
          <wp:inline distT="0" distB="0" distL="0" distR="0" wp14:anchorId="67E5B435" wp14:editId="262D9E13">
            <wp:extent cx="2638425" cy="2228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D4" w:rsidRDefault="00C829D4" w:rsidP="00C829D4">
      <w:pPr>
        <w:pStyle w:val="Heading2"/>
      </w:pPr>
      <w:bookmarkStart w:id="24" w:name="_Toc431285943"/>
      <w:r>
        <w:t>1 SECRET 2 SHARES</w:t>
      </w:r>
      <w:bookmarkEnd w:id="24"/>
    </w:p>
    <w:p w:rsidR="00585FAF" w:rsidRDefault="00585FAF" w:rsidP="00585FAF">
      <w:pPr>
        <w:pStyle w:val="Heading3"/>
      </w:pPr>
      <w:bookmarkStart w:id="25" w:name="_Toc431285944"/>
      <w:r>
        <w:t>Metodología</w:t>
      </w:r>
      <w:bookmarkEnd w:id="25"/>
    </w:p>
    <w:p w:rsidR="00585FAF" w:rsidRDefault="00585FAF" w:rsidP="00585FAF">
      <w:r>
        <w:t>El algoritmo que se siguió para la expansión del pixel fue basado en la siguiente tabla:</w:t>
      </w:r>
    </w:p>
    <w:p w:rsidR="00585FAF" w:rsidRDefault="00585FAF" w:rsidP="00585FAF">
      <w:pPr>
        <w:jc w:val="center"/>
      </w:pPr>
      <w:r w:rsidRPr="00585FAF">
        <w:rPr>
          <w:noProof/>
          <w:lang w:eastAsia="es-CO"/>
        </w:rPr>
        <w:drawing>
          <wp:inline distT="0" distB="0" distL="0" distR="0">
            <wp:extent cx="2847975" cy="19335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AF" w:rsidRPr="00585FAF" w:rsidRDefault="00585FAF" w:rsidP="00585FAF">
      <w:pPr>
        <w:jc w:val="center"/>
      </w:pPr>
      <w:r w:rsidRPr="00585FAF">
        <w:rPr>
          <w:rFonts w:ascii="TimesNewRomanPSMT" w:hAnsi="TimesNewRomanPSMT" w:cs="TimesNewRomanPSMT"/>
          <w:sz w:val="18"/>
          <w:szCs w:val="18"/>
        </w:rPr>
        <w:t>Tabla</w:t>
      </w:r>
      <w:r w:rsidRPr="00585FAF">
        <w:rPr>
          <w:rFonts w:ascii="TimesNewRomanPSMT" w:hAnsi="TimesNewRomanPSMT" w:cs="TimesNewRomanPSMT"/>
          <w:sz w:val="18"/>
          <w:szCs w:val="18"/>
        </w:rPr>
        <w:t xml:space="preserve">.1: </w:t>
      </w:r>
      <w:r w:rsidRPr="00585FAF">
        <w:rPr>
          <w:rFonts w:ascii="TimesNewRomanPSMT" w:hAnsi="TimesNewRomanPSMT" w:cs="TimesNewRomanPSMT"/>
          <w:sz w:val="18"/>
          <w:szCs w:val="18"/>
        </w:rPr>
        <w:t xml:space="preserve">modelo de </w:t>
      </w:r>
      <w:r w:rsidR="00B55DDD" w:rsidRPr="00585FAF">
        <w:rPr>
          <w:rFonts w:ascii="TimesNewRomanPSMT" w:hAnsi="TimesNewRomanPSMT" w:cs="TimesNewRomanPSMT"/>
          <w:sz w:val="18"/>
          <w:szCs w:val="18"/>
        </w:rPr>
        <w:t>criptografía</w:t>
      </w:r>
      <w:r w:rsidRPr="00585FAF">
        <w:rPr>
          <w:rFonts w:ascii="TimesNewRomanPSMT" w:hAnsi="TimesNewRomanPSMT" w:cs="TimesNewRomanPSMT"/>
          <w:sz w:val="18"/>
          <w:szCs w:val="18"/>
        </w:rPr>
        <w:t xml:space="preserve"> visual </w:t>
      </w:r>
      <w:proofErr w:type="spellStart"/>
      <w:r>
        <w:rPr>
          <w:rFonts w:ascii="TimesNewRomanPSMT" w:hAnsi="TimesNewRomanPSMT" w:cs="TimesNewRomanPSMT"/>
          <w:sz w:val="18"/>
          <w:szCs w:val="18"/>
        </w:rPr>
        <w:t>Naor</w:t>
      </w:r>
      <w:proofErr w:type="spellEnd"/>
      <w:r>
        <w:rPr>
          <w:rFonts w:ascii="TimesNewRomanPSMT" w:hAnsi="TimesNewRomanPSMT" w:cs="TimesNewRomanPSMT"/>
          <w:sz w:val="18"/>
          <w:szCs w:val="18"/>
        </w:rPr>
        <w:t xml:space="preserve"> y </w:t>
      </w:r>
      <w:r w:rsidRPr="00585FAF">
        <w:rPr>
          <w:rFonts w:ascii="TimesNewRomanPSMT" w:hAnsi="TimesNewRomanPSMT" w:cs="TimesNewRomanPSMT"/>
          <w:sz w:val="18"/>
          <w:szCs w:val="18"/>
        </w:rPr>
        <w:t>Shamir</w:t>
      </w:r>
    </w:p>
    <w:p w:rsidR="00C829D4" w:rsidRDefault="00C829D4" w:rsidP="00C829D4">
      <w:pPr>
        <w:pStyle w:val="Heading3"/>
      </w:pPr>
      <w:bookmarkStart w:id="26" w:name="_Toc431285945"/>
      <w:r>
        <w:lastRenderedPageBreak/>
        <w:t>Ventana</w:t>
      </w:r>
      <w:r w:rsidR="00C1587B">
        <w:t xml:space="preserve"> de Cifrado</w:t>
      </w:r>
      <w:bookmarkEnd w:id="26"/>
    </w:p>
    <w:p w:rsidR="00C829D4" w:rsidRDefault="00C829D4" w:rsidP="00C1587B">
      <w:pPr>
        <w:jc w:val="center"/>
      </w:pPr>
      <w:r>
        <w:rPr>
          <w:noProof/>
          <w:lang w:eastAsia="es-CO"/>
        </w:rPr>
        <w:drawing>
          <wp:inline distT="0" distB="0" distL="0" distR="0" wp14:anchorId="3C431A43" wp14:editId="3A23E7F4">
            <wp:extent cx="5612130" cy="342519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7B" w:rsidRDefault="00C1587B" w:rsidP="00C1587B">
      <w:pPr>
        <w:pStyle w:val="Heading3"/>
      </w:pPr>
      <w:bookmarkStart w:id="27" w:name="_Toc431285946"/>
      <w:r>
        <w:t xml:space="preserve">Ventana de </w:t>
      </w:r>
      <w:r>
        <w:t>desc</w:t>
      </w:r>
      <w:r>
        <w:t>ifrado</w:t>
      </w:r>
      <w:bookmarkEnd w:id="27"/>
    </w:p>
    <w:p w:rsidR="00C829D4" w:rsidRPr="00C829D4" w:rsidRDefault="00C829D4" w:rsidP="00C1587B">
      <w:pPr>
        <w:jc w:val="center"/>
      </w:pPr>
      <w:r>
        <w:rPr>
          <w:noProof/>
          <w:lang w:eastAsia="es-CO"/>
        </w:rPr>
        <w:drawing>
          <wp:inline distT="0" distB="0" distL="0" distR="0" wp14:anchorId="7FFB720F" wp14:editId="6DE0EE07">
            <wp:extent cx="5612130" cy="34290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D4" w:rsidRDefault="00C829D4" w:rsidP="00C829D4">
      <w:pPr>
        <w:pStyle w:val="Heading2"/>
      </w:pPr>
      <w:bookmarkStart w:id="28" w:name="_Toc431285947"/>
      <w:r>
        <w:t>2 SECRETS 2 SHARES</w:t>
      </w:r>
      <w:bookmarkEnd w:id="28"/>
    </w:p>
    <w:p w:rsidR="00585FAF" w:rsidRPr="00585FAF" w:rsidRDefault="00585FAF" w:rsidP="00585FAF">
      <w:pPr>
        <w:pStyle w:val="Heading3"/>
      </w:pPr>
      <w:bookmarkStart w:id="29" w:name="_Toc431285948"/>
      <w:r>
        <w:t>Metodología</w:t>
      </w:r>
      <w:bookmarkEnd w:id="29"/>
    </w:p>
    <w:p w:rsidR="00585FAF" w:rsidRDefault="00585FAF" w:rsidP="00585FAF">
      <w:r>
        <w:t>El algoritmo que se siguió para la expansión del pixel fue basado en la siguiente tabla:</w:t>
      </w:r>
    </w:p>
    <w:p w:rsidR="00585FAF" w:rsidRDefault="00B55DDD" w:rsidP="00585FAF">
      <w:r w:rsidRPr="00B55DDD">
        <w:rPr>
          <w:noProof/>
          <w:lang w:eastAsia="es-CO"/>
        </w:rPr>
        <w:lastRenderedPageBreak/>
        <w:drawing>
          <wp:inline distT="0" distB="0" distL="0" distR="0">
            <wp:extent cx="5612130" cy="1337431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3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DD" w:rsidRPr="00B55DDD" w:rsidRDefault="00B55DDD" w:rsidP="00B55DDD">
      <w:pPr>
        <w:jc w:val="center"/>
      </w:pPr>
      <w:r w:rsidRPr="00B55DDD">
        <w:rPr>
          <w:rFonts w:ascii="TimesNewRomanPSMT" w:hAnsi="TimesNewRomanPSMT" w:cs="TimesNewRomanPSMT"/>
          <w:sz w:val="18"/>
          <w:szCs w:val="18"/>
        </w:rPr>
        <w:t>Tabl</w:t>
      </w:r>
      <w:r w:rsidRPr="00B55DDD">
        <w:rPr>
          <w:rFonts w:ascii="TimesNewRomanPSMT" w:hAnsi="TimesNewRomanPSMT" w:cs="TimesNewRomanPSMT"/>
          <w:sz w:val="18"/>
          <w:szCs w:val="18"/>
        </w:rPr>
        <w:t>a</w:t>
      </w:r>
      <w:r w:rsidRPr="00B55DDD">
        <w:rPr>
          <w:rFonts w:ascii="TimesNewRomanPSMT" w:hAnsi="TimesNewRomanPSMT" w:cs="TimesNewRomanPSMT"/>
          <w:sz w:val="18"/>
          <w:szCs w:val="18"/>
        </w:rPr>
        <w:t xml:space="preserve">.2: </w:t>
      </w:r>
      <w:r w:rsidRPr="00B55DDD">
        <w:rPr>
          <w:rFonts w:ascii="TimesNewRomanPSMT" w:hAnsi="TimesNewRomanPSMT" w:cs="TimesNewRomanPSMT"/>
          <w:sz w:val="18"/>
          <w:szCs w:val="18"/>
        </w:rPr>
        <w:t xml:space="preserve">Esquema de </w:t>
      </w:r>
      <w:proofErr w:type="spellStart"/>
      <w:r w:rsidRPr="00B55DDD">
        <w:rPr>
          <w:rFonts w:ascii="TimesNewRomanPSMT" w:hAnsi="TimesNewRomanPSMT" w:cs="TimesNewRomanPSMT"/>
          <w:sz w:val="18"/>
          <w:szCs w:val="18"/>
        </w:rPr>
        <w:t>Chen</w:t>
      </w:r>
      <w:proofErr w:type="spellEnd"/>
      <w:r w:rsidRPr="00B55DDD">
        <w:rPr>
          <w:rFonts w:ascii="TimesNewRomanPSMT" w:hAnsi="TimesNewRomanPSMT" w:cs="TimesNewRomanPSMT"/>
          <w:sz w:val="18"/>
          <w:szCs w:val="18"/>
        </w:rPr>
        <w:t xml:space="preserve"> </w:t>
      </w:r>
      <w:r w:rsidRPr="00B55DDD">
        <w:rPr>
          <w:rFonts w:ascii="TimesNewRomanPSMT" w:hAnsi="TimesNewRomanPSMT" w:cs="TimesNewRomanPSMT"/>
          <w:sz w:val="18"/>
          <w:szCs w:val="18"/>
        </w:rPr>
        <w:t>y</w:t>
      </w:r>
      <w:r w:rsidRPr="00B55DDD">
        <w:rPr>
          <w:rFonts w:ascii="TimesNewRomanPSMT" w:hAnsi="TimesNewRomanPSMT" w:cs="TimesNewRomanPSMT"/>
          <w:sz w:val="18"/>
          <w:szCs w:val="18"/>
        </w:rPr>
        <w:t xml:space="preserve"> </w:t>
      </w:r>
      <w:proofErr w:type="spellStart"/>
      <w:r w:rsidRPr="00B55DDD">
        <w:rPr>
          <w:rFonts w:ascii="TimesNewRomanPSMT" w:hAnsi="TimesNewRomanPSMT" w:cs="TimesNewRomanPSMT"/>
          <w:sz w:val="18"/>
          <w:szCs w:val="18"/>
        </w:rPr>
        <w:t>Wu</w:t>
      </w:r>
      <w:proofErr w:type="spellEnd"/>
      <w:r w:rsidRPr="00B55DDD">
        <w:rPr>
          <w:rFonts w:ascii="TimesNewRomanPSMT" w:hAnsi="TimesNewRomanPSMT" w:cs="TimesNewRomanPSMT"/>
          <w:sz w:val="18"/>
          <w:szCs w:val="18"/>
        </w:rPr>
        <w:t xml:space="preserve"> para 2 imágenes compartidas</w:t>
      </w:r>
    </w:p>
    <w:p w:rsidR="00C1587B" w:rsidRDefault="00C1587B" w:rsidP="00C1587B">
      <w:pPr>
        <w:pStyle w:val="Heading3"/>
      </w:pPr>
      <w:bookmarkStart w:id="30" w:name="_Toc431285949"/>
      <w:r>
        <w:t>Ventana de Cifrado</w:t>
      </w:r>
      <w:bookmarkEnd w:id="30"/>
    </w:p>
    <w:p w:rsidR="00C829D4" w:rsidRDefault="00C829D4" w:rsidP="00C1587B">
      <w:pPr>
        <w:jc w:val="center"/>
      </w:pPr>
      <w:r>
        <w:rPr>
          <w:noProof/>
          <w:lang w:eastAsia="es-CO"/>
        </w:rPr>
        <w:drawing>
          <wp:inline distT="0" distB="0" distL="0" distR="0" wp14:anchorId="688867E7" wp14:editId="228C55C3">
            <wp:extent cx="5612130" cy="3571875"/>
            <wp:effectExtent l="0" t="0" r="762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7B" w:rsidRDefault="00C1587B" w:rsidP="00C1587B">
      <w:pPr>
        <w:pStyle w:val="Heading3"/>
      </w:pPr>
      <w:bookmarkStart w:id="31" w:name="_Toc431285950"/>
      <w:r>
        <w:lastRenderedPageBreak/>
        <w:t xml:space="preserve">Ventana de </w:t>
      </w:r>
      <w:r>
        <w:t>desc</w:t>
      </w:r>
      <w:r>
        <w:t>ifrado</w:t>
      </w:r>
      <w:bookmarkEnd w:id="31"/>
    </w:p>
    <w:p w:rsidR="00C1587B" w:rsidRDefault="00C1587B" w:rsidP="00C1587B">
      <w:pPr>
        <w:jc w:val="center"/>
      </w:pPr>
      <w:r>
        <w:rPr>
          <w:noProof/>
          <w:lang w:eastAsia="es-CO"/>
        </w:rPr>
        <w:drawing>
          <wp:inline distT="0" distB="0" distL="0" distR="0" wp14:anchorId="5CA0469B" wp14:editId="4807EE3B">
            <wp:extent cx="5612130" cy="354965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7B" w:rsidRPr="00C829D4" w:rsidRDefault="00C1587B" w:rsidP="00C1587B">
      <w:pPr>
        <w:jc w:val="center"/>
      </w:pPr>
    </w:p>
    <w:p w:rsidR="00C829D4" w:rsidRPr="00C829D4" w:rsidRDefault="00C829D4" w:rsidP="00C829D4"/>
    <w:sectPr w:rsidR="00C829D4" w:rsidRPr="00C829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2570"/>
    <w:multiLevelType w:val="multilevel"/>
    <w:tmpl w:val="EA8EE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546C4"/>
    <w:multiLevelType w:val="multilevel"/>
    <w:tmpl w:val="3036D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B20BF"/>
    <w:multiLevelType w:val="multilevel"/>
    <w:tmpl w:val="D8945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1405B"/>
    <w:multiLevelType w:val="multilevel"/>
    <w:tmpl w:val="4FE2E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FA10E5"/>
    <w:multiLevelType w:val="multilevel"/>
    <w:tmpl w:val="A5B80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5"/>
    <w:rsid w:val="00585FAF"/>
    <w:rsid w:val="006458C9"/>
    <w:rsid w:val="00881E43"/>
    <w:rsid w:val="00A1671A"/>
    <w:rsid w:val="00A6375B"/>
    <w:rsid w:val="00AC06EF"/>
    <w:rsid w:val="00B55DDD"/>
    <w:rsid w:val="00C1587B"/>
    <w:rsid w:val="00C829D4"/>
    <w:rsid w:val="00DA60E8"/>
    <w:rsid w:val="00EC5055"/>
    <w:rsid w:val="00ED53E2"/>
    <w:rsid w:val="00F1149B"/>
    <w:rsid w:val="00F7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32658F-32D6-47C5-BD31-E440DB04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5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50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0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C505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D53E2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D53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53E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53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60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60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0F9E-40A2-44CE-A46C-79092331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095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ranco</dc:creator>
  <cp:keywords/>
  <dc:description/>
  <cp:lastModifiedBy>JhhToshiba</cp:lastModifiedBy>
  <cp:revision>9</cp:revision>
  <dcterms:created xsi:type="dcterms:W3CDTF">2015-09-08T13:24:00Z</dcterms:created>
  <dcterms:modified xsi:type="dcterms:W3CDTF">2015-09-29T15:30:00Z</dcterms:modified>
</cp:coreProperties>
</file>